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82" w:rsidRPr="00484526" w:rsidRDefault="009A4B82" w:rsidP="009A4B82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484526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9A4B82" w:rsidRPr="00484526" w:rsidRDefault="009A4B82" w:rsidP="009A4B8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484526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-</w:t>
      </w:r>
    </w:p>
    <w:p w:rsidR="009A4B82" w:rsidRPr="00484526" w:rsidRDefault="009A4B82" w:rsidP="009A4B8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484526">
        <w:rPr>
          <w:rFonts w:ascii="Times New Roman" w:hAnsi="Times New Roman"/>
          <w:b w:val="0"/>
          <w:color w:val="auto"/>
          <w:sz w:val="24"/>
          <w:szCs w:val="24"/>
        </w:rPr>
        <w:t>решений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84526"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города Заинска </w:t>
      </w:r>
      <w:r w:rsidRPr="00484526">
        <w:rPr>
          <w:rFonts w:ascii="Times New Roman" w:hAnsi="Times New Roman"/>
          <w:b w:val="0"/>
          <w:color w:val="auto"/>
          <w:sz w:val="24"/>
          <w:szCs w:val="24"/>
        </w:rPr>
        <w:t xml:space="preserve">Заинского муниципального района </w:t>
      </w:r>
    </w:p>
    <w:p w:rsidR="009A4B82" w:rsidRPr="00484526" w:rsidRDefault="009A4B82" w:rsidP="009A4B8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484526">
        <w:rPr>
          <w:rFonts w:ascii="Times New Roman" w:hAnsi="Times New Roman"/>
          <w:b w:val="0"/>
          <w:color w:val="auto"/>
          <w:sz w:val="24"/>
          <w:szCs w:val="24"/>
        </w:rPr>
        <w:t>Республики Татарстан третьего созыва</w:t>
      </w:r>
    </w:p>
    <w:p w:rsidR="001C4F69" w:rsidRPr="00B43D64" w:rsidRDefault="001C4F69" w:rsidP="009A4B82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5"/>
        <w:gridCol w:w="1401"/>
        <w:gridCol w:w="8"/>
        <w:gridCol w:w="693"/>
        <w:gridCol w:w="17"/>
        <w:gridCol w:w="2967"/>
        <w:gridCol w:w="10"/>
        <w:gridCol w:w="1989"/>
        <w:gridCol w:w="1941"/>
      </w:tblGrid>
      <w:tr w:rsidR="001C4F69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9" w:rsidRPr="00B43D64" w:rsidRDefault="001C4F69" w:rsidP="00535C57">
            <w:pPr>
              <w:pStyle w:val="a4"/>
              <w:jc w:val="center"/>
            </w:pPr>
            <w:r w:rsidRPr="00B43D64">
              <w:t>№</w:t>
            </w:r>
          </w:p>
          <w:p w:rsidR="001C4F69" w:rsidRPr="00B43D64" w:rsidRDefault="001C4F69" w:rsidP="00535C57">
            <w:pPr>
              <w:pStyle w:val="a4"/>
              <w:jc w:val="center"/>
            </w:pPr>
            <w:proofErr w:type="spellStart"/>
            <w:proofErr w:type="gramStart"/>
            <w:r w:rsidRPr="00B43D64">
              <w:t>п</w:t>
            </w:r>
            <w:proofErr w:type="spellEnd"/>
            <w:proofErr w:type="gramEnd"/>
            <w:r w:rsidRPr="00B43D64">
              <w:t>/</w:t>
            </w:r>
            <w:proofErr w:type="spellStart"/>
            <w:r w:rsidRPr="00B43D64">
              <w:t>п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9" w:rsidRPr="00B43D64" w:rsidRDefault="001C4F69" w:rsidP="00535C57">
            <w:pPr>
              <w:pStyle w:val="a4"/>
              <w:jc w:val="center"/>
            </w:pPr>
            <w:r w:rsidRPr="00B43D64">
              <w:t>Дата</w:t>
            </w:r>
          </w:p>
          <w:p w:rsidR="001C4F69" w:rsidRPr="00B43D64" w:rsidRDefault="001C4F69" w:rsidP="00535C57">
            <w:pPr>
              <w:pStyle w:val="a4"/>
              <w:jc w:val="center"/>
            </w:pPr>
            <w:r w:rsidRPr="00B43D64">
              <w:t>принятия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9" w:rsidRPr="00B43D64" w:rsidRDefault="001C4F69" w:rsidP="00535C57">
            <w:pPr>
              <w:pStyle w:val="a4"/>
              <w:jc w:val="center"/>
            </w:pPr>
            <w:r w:rsidRPr="00B43D64">
              <w:t>№</w:t>
            </w:r>
          </w:p>
          <w:p w:rsidR="001C4F69" w:rsidRPr="00B43D64" w:rsidRDefault="001C4F69" w:rsidP="00535C57">
            <w:pPr>
              <w:pStyle w:val="a4"/>
              <w:jc w:val="center"/>
            </w:pPr>
            <w:r w:rsidRPr="00B43D64">
              <w:t>акта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9" w:rsidRPr="00B43D64" w:rsidRDefault="001C4F69" w:rsidP="00535C57">
            <w:pPr>
              <w:pStyle w:val="a4"/>
              <w:jc w:val="center"/>
            </w:pPr>
            <w:r w:rsidRPr="00B43D64">
              <w:t>Наименование акт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9" w:rsidRPr="00B43D64" w:rsidRDefault="001C4F69" w:rsidP="00535C57">
            <w:pPr>
              <w:pStyle w:val="a4"/>
              <w:jc w:val="center"/>
            </w:pPr>
            <w:r w:rsidRPr="00B43D64">
              <w:t>Источник и дата официального опубликования (обнародования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F69" w:rsidRPr="00B43D64" w:rsidRDefault="001C4F69" w:rsidP="00535C57">
            <w:pPr>
              <w:pStyle w:val="a4"/>
              <w:jc w:val="center"/>
            </w:pPr>
            <w:r w:rsidRPr="00B43D64">
              <w:t>Примечания</w:t>
            </w:r>
          </w:p>
        </w:tc>
      </w:tr>
      <w:tr w:rsidR="00590E10" w:rsidRPr="00B43D64" w:rsidTr="00590E10">
        <w:tc>
          <w:tcPr>
            <w:tcW w:w="10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0E10" w:rsidRPr="00B43D64" w:rsidRDefault="00590E10" w:rsidP="00590E10">
            <w:pPr>
              <w:pStyle w:val="a4"/>
              <w:jc w:val="center"/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90E10" w:rsidRPr="00B43D64" w:rsidRDefault="00590E10" w:rsidP="00590E10">
            <w:pPr>
              <w:pStyle w:val="a4"/>
            </w:pPr>
            <w:r>
              <w:t xml:space="preserve">                                 </w:t>
            </w:r>
            <w:r w:rsidRPr="00B43D64">
              <w:t>20</w:t>
            </w:r>
            <w:r>
              <w:t>15</w:t>
            </w:r>
            <w:r w:rsidRPr="00B43D64">
              <w:t xml:space="preserve"> год</w:t>
            </w:r>
          </w:p>
        </w:tc>
      </w:tr>
      <w:tr w:rsidR="00590E10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E10" w:rsidRPr="00B43D64" w:rsidRDefault="00590E10" w:rsidP="00590E10">
            <w:pPr>
              <w:pStyle w:val="a4"/>
            </w:pPr>
            <w:r>
              <w:t>1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E10" w:rsidRPr="00B43D64" w:rsidRDefault="00FD2522" w:rsidP="00FD2522">
            <w:pPr>
              <w:pStyle w:val="a4"/>
              <w:jc w:val="center"/>
            </w:pPr>
            <w:r>
              <w:t>22.09.201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E10" w:rsidRPr="00B43D64" w:rsidRDefault="00FD2522" w:rsidP="001C4F69">
            <w:pPr>
              <w:pStyle w:val="a4"/>
              <w:jc w:val="center"/>
            </w:pPr>
            <w:r>
              <w:t>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0E10" w:rsidRPr="000D3F11" w:rsidRDefault="00590E10" w:rsidP="00590E10">
            <w:pPr>
              <w:spacing w:line="276" w:lineRule="auto"/>
              <w:ind w:firstLine="0"/>
            </w:pPr>
            <w:r w:rsidRPr="000D3F11">
              <w:t>Об объявлении конкурса на замещение должности Руководителя Исполнительного комитета города Заинска Заинского  муниципального район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0E10" w:rsidRPr="000D3F11" w:rsidRDefault="00590E10" w:rsidP="00590E10">
            <w:pPr>
              <w:ind w:firstLine="0"/>
            </w:pPr>
            <w:r w:rsidRPr="000D3F11">
              <w:t xml:space="preserve">Новый </w:t>
            </w:r>
            <w:proofErr w:type="spellStart"/>
            <w:r w:rsidRPr="000D3F11">
              <w:t>Зай</w:t>
            </w:r>
            <w:proofErr w:type="spellEnd"/>
            <w:r w:rsidRPr="000D3F11">
              <w:t xml:space="preserve"> </w:t>
            </w:r>
          </w:p>
          <w:p w:rsidR="00590E10" w:rsidRPr="000D3F11" w:rsidRDefault="00590E10" w:rsidP="00590E10">
            <w:pPr>
              <w:ind w:firstLine="0"/>
            </w:pPr>
            <w:r w:rsidRPr="000D3F11">
              <w:t xml:space="preserve">№ 70 (8932) </w:t>
            </w:r>
          </w:p>
          <w:p w:rsidR="00590E10" w:rsidRPr="000D3F11" w:rsidRDefault="00590E10" w:rsidP="00590E10">
            <w:pPr>
              <w:ind w:firstLine="0"/>
            </w:pPr>
            <w:r w:rsidRPr="000D3F11">
              <w:t>от 25.09.2015г.</w:t>
            </w:r>
          </w:p>
          <w:p w:rsidR="00590E10" w:rsidRPr="000D3F11" w:rsidRDefault="00590E10" w:rsidP="00590E10">
            <w:pPr>
              <w:ind w:firstLine="0"/>
            </w:pPr>
            <w:proofErr w:type="spellStart"/>
            <w:r w:rsidRPr="000D3F11">
              <w:t>Зэй</w:t>
            </w:r>
            <w:proofErr w:type="spellEnd"/>
            <w:r w:rsidRPr="000D3F11">
              <w:t xml:space="preserve"> </w:t>
            </w:r>
            <w:proofErr w:type="spellStart"/>
            <w:r w:rsidRPr="000D3F11">
              <w:t>офыклары</w:t>
            </w:r>
            <w:proofErr w:type="spellEnd"/>
            <w:r w:rsidRPr="000D3F11">
              <w:t xml:space="preserve"> № 70 (3784) </w:t>
            </w:r>
          </w:p>
          <w:p w:rsidR="00590E10" w:rsidRPr="000D3F11" w:rsidRDefault="00590E10" w:rsidP="00590E10">
            <w:pPr>
              <w:ind w:firstLine="0"/>
            </w:pPr>
            <w:r w:rsidRPr="000D3F11">
              <w:t>от 25.09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E10" w:rsidRPr="00B43D64" w:rsidRDefault="00590E10" w:rsidP="001C4F69">
            <w:pPr>
              <w:pStyle w:val="a4"/>
              <w:jc w:val="center"/>
            </w:pPr>
          </w:p>
        </w:tc>
      </w:tr>
      <w:tr w:rsidR="00590E10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  <w:r>
              <w:t>2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FD2522" w:rsidP="00535C57">
            <w:pPr>
              <w:pStyle w:val="a4"/>
            </w:pPr>
            <w:r>
              <w:t>30.09.2015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FD2522" w:rsidP="001C4F69">
            <w:pPr>
              <w:ind w:firstLine="0"/>
            </w:pPr>
            <w:r>
              <w:t>10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0D3F11" w:rsidRDefault="00590E10" w:rsidP="00590E10">
            <w:pPr>
              <w:ind w:firstLine="0"/>
            </w:pPr>
            <w:r w:rsidRPr="000D3F11">
              <w:t>О внесении изменений в решение Совета города Заинска Заинского муниципального района от 14 ноября 2014 года № 182 «О налоге на имущество физических лиц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0D3F11" w:rsidRDefault="00590E10" w:rsidP="00590E10">
            <w:pPr>
              <w:ind w:firstLine="0"/>
            </w:pPr>
            <w:r w:rsidRPr="000D3F11">
              <w:t xml:space="preserve">Новый </w:t>
            </w:r>
            <w:proofErr w:type="spellStart"/>
            <w:r w:rsidRPr="000D3F11">
              <w:t>Зай</w:t>
            </w:r>
            <w:proofErr w:type="spellEnd"/>
            <w:r w:rsidRPr="000D3F11">
              <w:t xml:space="preserve"> </w:t>
            </w:r>
          </w:p>
          <w:p w:rsidR="00590E10" w:rsidRPr="000D3F11" w:rsidRDefault="00590E10" w:rsidP="00590E10">
            <w:pPr>
              <w:ind w:firstLine="0"/>
            </w:pPr>
            <w:r w:rsidRPr="000D3F11">
              <w:t xml:space="preserve">№ 73 (8935) </w:t>
            </w:r>
          </w:p>
          <w:p w:rsidR="00590E10" w:rsidRPr="000D3F11" w:rsidRDefault="00590E10" w:rsidP="00590E10">
            <w:pPr>
              <w:ind w:firstLine="0"/>
            </w:pPr>
            <w:r w:rsidRPr="000D3F11">
              <w:t>от 07.10.2015г.</w:t>
            </w:r>
            <w:r>
              <w:t>,</w:t>
            </w:r>
          </w:p>
          <w:p w:rsidR="00590E10" w:rsidRPr="000D3F11" w:rsidRDefault="00590E10" w:rsidP="00590E10">
            <w:pPr>
              <w:ind w:firstLine="0"/>
            </w:pPr>
            <w:proofErr w:type="spellStart"/>
            <w:r w:rsidRPr="000D3F11">
              <w:t>Зэй</w:t>
            </w:r>
            <w:proofErr w:type="spellEnd"/>
            <w:r w:rsidRPr="000D3F11">
              <w:t xml:space="preserve"> </w:t>
            </w:r>
            <w:proofErr w:type="spellStart"/>
            <w:r w:rsidRPr="000D3F11">
              <w:t>офыклары</w:t>
            </w:r>
            <w:proofErr w:type="spellEnd"/>
            <w:r w:rsidRPr="000D3F11">
              <w:t xml:space="preserve"> № 73 (3787) </w:t>
            </w:r>
          </w:p>
          <w:p w:rsidR="00590E10" w:rsidRPr="000D3F11" w:rsidRDefault="00590E10" w:rsidP="00590E10">
            <w:pPr>
              <w:ind w:firstLine="0"/>
            </w:pPr>
            <w:r w:rsidRPr="000D3F11">
              <w:t>от 07.10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</w:p>
        </w:tc>
      </w:tr>
      <w:tr w:rsidR="00590E10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  <w:r>
              <w:t>3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FD2522" w:rsidP="00535C57">
            <w:pPr>
              <w:pStyle w:val="a4"/>
            </w:pPr>
            <w:r>
              <w:t>30.09.2015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FD2522" w:rsidP="001C4F69">
            <w:pPr>
              <w:ind w:firstLine="0"/>
            </w:pPr>
            <w:r>
              <w:t>11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0D3F11" w:rsidRDefault="00590E10" w:rsidP="00590E10">
            <w:pPr>
              <w:ind w:firstLine="0"/>
            </w:pPr>
            <w:r w:rsidRPr="000D3F11">
              <w:t>О внесении изменений в Решение Совета города Заинска Заинского муниципального района от 14 ноября 2014 года №183 «О земельном налоге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0D3F11" w:rsidRDefault="00590E10" w:rsidP="00590E10">
            <w:pPr>
              <w:ind w:firstLine="0"/>
            </w:pPr>
            <w:r w:rsidRPr="000D3F11">
              <w:t xml:space="preserve">Новый </w:t>
            </w:r>
            <w:proofErr w:type="spellStart"/>
            <w:r w:rsidRPr="000D3F11">
              <w:t>Зай</w:t>
            </w:r>
            <w:proofErr w:type="spellEnd"/>
            <w:r w:rsidRPr="000D3F11">
              <w:t xml:space="preserve"> </w:t>
            </w:r>
          </w:p>
          <w:p w:rsidR="00590E10" w:rsidRPr="000D3F11" w:rsidRDefault="00590E10" w:rsidP="00590E10">
            <w:pPr>
              <w:ind w:firstLine="0"/>
            </w:pPr>
            <w:r w:rsidRPr="000D3F11">
              <w:t xml:space="preserve">№ 73 (8935) </w:t>
            </w:r>
          </w:p>
          <w:p w:rsidR="00590E10" w:rsidRPr="000D3F11" w:rsidRDefault="00590E10" w:rsidP="00590E10">
            <w:pPr>
              <w:ind w:firstLine="0"/>
            </w:pPr>
            <w:r w:rsidRPr="000D3F11">
              <w:t>от 07.10.2015г.</w:t>
            </w:r>
            <w:r>
              <w:t>,</w:t>
            </w:r>
          </w:p>
          <w:p w:rsidR="00590E10" w:rsidRPr="000D3F11" w:rsidRDefault="00590E10" w:rsidP="00590E10">
            <w:pPr>
              <w:ind w:firstLine="0"/>
            </w:pPr>
            <w:proofErr w:type="spellStart"/>
            <w:r w:rsidRPr="000D3F11">
              <w:t>Зэй</w:t>
            </w:r>
            <w:proofErr w:type="spellEnd"/>
            <w:r w:rsidRPr="000D3F11">
              <w:t xml:space="preserve"> </w:t>
            </w:r>
            <w:proofErr w:type="spellStart"/>
            <w:r w:rsidRPr="000D3F11">
              <w:t>офыклары</w:t>
            </w:r>
            <w:proofErr w:type="spellEnd"/>
            <w:r w:rsidRPr="000D3F11">
              <w:t xml:space="preserve"> № 73 (3787) </w:t>
            </w:r>
          </w:p>
          <w:p w:rsidR="00590E10" w:rsidRPr="000D3F11" w:rsidRDefault="00590E10" w:rsidP="00590E10">
            <w:pPr>
              <w:ind w:firstLine="0"/>
            </w:pPr>
            <w:r w:rsidRPr="000D3F11">
              <w:t>от 07.10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</w:p>
        </w:tc>
      </w:tr>
      <w:tr w:rsidR="00590E10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  <w:r>
              <w:t>4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FD2522" w:rsidP="00535C57">
            <w:pPr>
              <w:pStyle w:val="a4"/>
            </w:pPr>
            <w:r>
              <w:t>30.09.2015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FD2522" w:rsidP="001C4F69">
            <w:pPr>
              <w:ind w:firstLine="0"/>
            </w:pPr>
            <w:r>
              <w:t>12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590E10" w:rsidP="00590E10">
            <w:pPr>
              <w:ind w:firstLine="0"/>
            </w:pPr>
            <w:r w:rsidRPr="004E6F6D">
              <w:t>О внесении изменений в Положение «О муниципальной службе в городе Заинске Заинского муниципального района Республики Татарстан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590E10" w:rsidP="00590E10">
            <w:pPr>
              <w:ind w:firstLine="0"/>
            </w:pPr>
            <w:r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590E10" w:rsidRDefault="00590E10" w:rsidP="00590E10">
            <w:pPr>
              <w:ind w:firstLine="0"/>
            </w:pPr>
            <w:r>
              <w:t xml:space="preserve">№ 73 (8935) </w:t>
            </w:r>
          </w:p>
          <w:p w:rsidR="00590E10" w:rsidRDefault="00590E10" w:rsidP="00590E10">
            <w:pPr>
              <w:ind w:firstLine="0"/>
            </w:pPr>
            <w:r>
              <w:t>от 07.10.2015г.,</w:t>
            </w:r>
          </w:p>
          <w:p w:rsidR="00590E10" w:rsidRDefault="00590E10" w:rsidP="00590E10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№ 73 (3787) </w:t>
            </w:r>
          </w:p>
          <w:p w:rsidR="00590E10" w:rsidRDefault="00590E10" w:rsidP="00590E10">
            <w:pPr>
              <w:ind w:firstLine="0"/>
            </w:pPr>
            <w:r>
              <w:t>от 07.10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</w:p>
        </w:tc>
      </w:tr>
      <w:tr w:rsidR="00590E10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  <w:r>
              <w:t>5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FD2522" w:rsidP="00535C57">
            <w:pPr>
              <w:pStyle w:val="a4"/>
            </w:pPr>
            <w:r>
              <w:t>30.09.2015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FD2522" w:rsidP="001C4F69">
            <w:pPr>
              <w:ind w:firstLine="0"/>
            </w:pPr>
            <w:r>
              <w:t>13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590E10" w:rsidP="00590E10">
            <w:pPr>
              <w:ind w:right="-61" w:firstLine="0"/>
            </w:pPr>
            <w:r w:rsidRPr="004E6F6D">
              <w:rPr>
                <w:rFonts w:eastAsia="Calibri"/>
                <w:bCs/>
                <w:color w:val="000000"/>
                <w:lang w:eastAsia="en-US"/>
              </w:rPr>
              <w:t>О проекте решения «О внесении изменений в Устав муниципального образования «город Заинск» Заинского муниципального района Республики Татарстан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590E10" w:rsidP="00590E10">
            <w:pPr>
              <w:ind w:firstLine="0"/>
            </w:pPr>
            <w:r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590E10" w:rsidRDefault="00590E10" w:rsidP="00590E10">
            <w:pPr>
              <w:ind w:firstLine="0"/>
            </w:pPr>
            <w:r>
              <w:t xml:space="preserve">№ 73 (8935) </w:t>
            </w:r>
          </w:p>
          <w:p w:rsidR="00590E10" w:rsidRDefault="00590E10" w:rsidP="00590E10">
            <w:pPr>
              <w:ind w:firstLine="0"/>
            </w:pPr>
            <w:r>
              <w:t>от 07.10.2015г.,</w:t>
            </w:r>
          </w:p>
          <w:p w:rsidR="00590E10" w:rsidRDefault="00590E10" w:rsidP="00590E10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№ 73 (3787) </w:t>
            </w:r>
          </w:p>
          <w:p w:rsidR="00590E10" w:rsidRDefault="00590E10" w:rsidP="00590E10">
            <w:pPr>
              <w:ind w:firstLine="0"/>
            </w:pPr>
            <w:r>
              <w:t>от 07.10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</w:p>
        </w:tc>
      </w:tr>
      <w:tr w:rsidR="00590E10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  <w:r>
              <w:t>6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FD2522" w:rsidP="00535C57">
            <w:pPr>
              <w:pStyle w:val="a4"/>
            </w:pPr>
            <w:r>
              <w:t>30.09.2015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FD2522" w:rsidP="001C4F69">
            <w:pPr>
              <w:ind w:firstLine="0"/>
            </w:pPr>
            <w:r>
              <w:t>14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590E10" w:rsidP="00535C57">
            <w:pPr>
              <w:pStyle w:val="ConsPlusNormal"/>
              <w:ind w:firstLine="0"/>
              <w:jc w:val="both"/>
            </w:pPr>
            <w:proofErr w:type="gramStart"/>
            <w:r w:rsidRPr="004E6F6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города Заинска Заинского муниципального района </w:t>
            </w:r>
            <w:r w:rsidRPr="004E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11.2014 № 186</w:t>
            </w:r>
            <w:r w:rsidRPr="004E6F6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редставлении </w:t>
            </w:r>
            <w:r w:rsidRPr="004E6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претендующими на замещение муниципальных должностей в муниципальном  образовании «город Заинск» Заинского муниципального района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город Заинск» Заинского муниципального района, сведений о</w:t>
            </w:r>
            <w:proofErr w:type="gramEnd"/>
            <w:r w:rsidRPr="004E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6F6D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4E6F6D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590E10" w:rsidP="00590E10">
            <w:pPr>
              <w:ind w:firstLine="0"/>
            </w:pPr>
            <w:r>
              <w:lastRenderedPageBreak/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590E10" w:rsidRDefault="00590E10" w:rsidP="00590E10">
            <w:pPr>
              <w:ind w:firstLine="0"/>
            </w:pPr>
            <w:r>
              <w:t xml:space="preserve">№ 73 (8935) </w:t>
            </w:r>
          </w:p>
          <w:p w:rsidR="00590E10" w:rsidRDefault="00590E10" w:rsidP="00590E10">
            <w:pPr>
              <w:ind w:firstLine="0"/>
            </w:pPr>
            <w:r>
              <w:t>от 07.10.2015г.,</w:t>
            </w:r>
          </w:p>
          <w:p w:rsidR="00590E10" w:rsidRDefault="00590E10" w:rsidP="00590E10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№ 73 (3787) </w:t>
            </w:r>
          </w:p>
          <w:p w:rsidR="00590E10" w:rsidRDefault="00590E10" w:rsidP="00590E10">
            <w:pPr>
              <w:ind w:firstLine="0"/>
            </w:pPr>
            <w:r>
              <w:t>от 07.10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</w:p>
        </w:tc>
      </w:tr>
      <w:tr w:rsidR="00590E10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590E10" w:rsidP="00535C57">
            <w:pPr>
              <w:pStyle w:val="a4"/>
            </w:pPr>
            <w:r>
              <w:lastRenderedPageBreak/>
              <w:t>7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Pr="00B43D64" w:rsidRDefault="00FD2522" w:rsidP="00535C57">
            <w:pPr>
              <w:pStyle w:val="a4"/>
            </w:pPr>
            <w:r>
              <w:t>30.09.2015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FD2522" w:rsidP="001C4F69">
            <w:pPr>
              <w:ind w:firstLine="0"/>
            </w:pPr>
            <w:r>
              <w:t>15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590E10" w:rsidP="00535C57">
            <w:pPr>
              <w:pStyle w:val="ConsPlusNormal"/>
              <w:ind w:firstLine="0"/>
              <w:jc w:val="both"/>
            </w:pPr>
            <w:proofErr w:type="gramStart"/>
            <w:r w:rsidRPr="004E6F6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города Заинска Заинского муниципального района </w:t>
            </w:r>
            <w:r w:rsidRPr="004E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11.2014 № 187</w:t>
            </w:r>
            <w:r w:rsidRPr="004E6F6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редставлении гражданами, претендующими на замещение должностей муниципальной службы в  муниципальном образовании  «город Заинск» За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 «город Заинск» Заинского муниципального района </w:t>
            </w:r>
            <w:r w:rsidRPr="004E6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</w:t>
            </w:r>
            <w:proofErr w:type="gramEnd"/>
            <w:r w:rsidRPr="004E6F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E6F6D">
              <w:rPr>
                <w:rFonts w:ascii="Times New Roman" w:hAnsi="Times New Roman" w:cs="Times New Roman"/>
                <w:sz w:val="24"/>
                <w:szCs w:val="24"/>
              </w:rPr>
              <w:t>расходах</w:t>
            </w:r>
            <w:proofErr w:type="gramEnd"/>
            <w:r w:rsidRPr="004E6F6D">
              <w:rPr>
                <w:rFonts w:ascii="Times New Roman" w:hAnsi="Times New Roman" w:cs="Times New Roman"/>
                <w:sz w:val="24"/>
                <w:szCs w:val="24"/>
              </w:rPr>
              <w:t>, об имуществе  и обязательствах имущественного характера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0" w:rsidRDefault="00590E10" w:rsidP="00590E10">
            <w:pPr>
              <w:ind w:firstLine="0"/>
            </w:pPr>
            <w:r>
              <w:lastRenderedPageBreak/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590E10" w:rsidRDefault="00590E10" w:rsidP="00590E10">
            <w:pPr>
              <w:ind w:firstLine="0"/>
            </w:pPr>
            <w:r>
              <w:t xml:space="preserve">№ 73 (8935) </w:t>
            </w:r>
          </w:p>
          <w:p w:rsidR="00590E10" w:rsidRDefault="00590E10" w:rsidP="00590E10">
            <w:pPr>
              <w:ind w:firstLine="0"/>
            </w:pPr>
            <w:r>
              <w:t>от 07.10.2015г.,</w:t>
            </w:r>
          </w:p>
          <w:p w:rsidR="00590E10" w:rsidRDefault="00590E10" w:rsidP="00590E10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№ 73 (3787) </w:t>
            </w:r>
          </w:p>
          <w:p w:rsidR="00590E10" w:rsidRPr="00D94B21" w:rsidRDefault="00590E10" w:rsidP="00590E10">
            <w:pPr>
              <w:ind w:firstLine="0"/>
            </w:pPr>
            <w:r>
              <w:t>от 07.10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E10" w:rsidRPr="00B43D64" w:rsidRDefault="00590E10" w:rsidP="00535C57">
            <w:pPr>
              <w:pStyle w:val="a4"/>
            </w:pPr>
          </w:p>
        </w:tc>
      </w:tr>
      <w:tr w:rsidR="00FD2522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535C57">
            <w:pPr>
              <w:pStyle w:val="a4"/>
            </w:pPr>
            <w:r>
              <w:lastRenderedPageBreak/>
              <w:t>8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  <w:r>
              <w:t>21.10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1C4F69">
            <w:pPr>
              <w:ind w:firstLine="0"/>
            </w:pPr>
            <w:r>
              <w:t>17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0D3F11" w:rsidRDefault="00FD2522" w:rsidP="00FD2522">
            <w:pPr>
              <w:ind w:firstLine="0"/>
            </w:pPr>
            <w:r w:rsidRPr="000D3F11">
              <w:t>О результатах конкурса на замещение должности Руководителя Исполнительного комитета города Заинска Заинского муниципальн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FD2522">
            <w:pPr>
              <w:ind w:firstLine="0"/>
            </w:pPr>
            <w:r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FD2522" w:rsidRDefault="00FD2522" w:rsidP="00FD2522">
            <w:pPr>
              <w:ind w:firstLine="0"/>
            </w:pPr>
            <w:r>
              <w:t xml:space="preserve">№ 79 (8941) </w:t>
            </w:r>
          </w:p>
          <w:p w:rsidR="00FD2522" w:rsidRDefault="00FD2522" w:rsidP="00FD2522">
            <w:pPr>
              <w:ind w:firstLine="0"/>
            </w:pPr>
            <w:r>
              <w:t>от 28.10.2015г.,</w:t>
            </w:r>
          </w:p>
          <w:p w:rsidR="00FD2522" w:rsidRDefault="00FD2522" w:rsidP="00FD2522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№ 79 (3793) </w:t>
            </w:r>
          </w:p>
          <w:p w:rsidR="00FD2522" w:rsidRPr="00D94B21" w:rsidRDefault="00FD2522" w:rsidP="00FD2522">
            <w:pPr>
              <w:ind w:firstLine="0"/>
            </w:pPr>
            <w:r>
              <w:t>от 28.10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</w:p>
        </w:tc>
      </w:tr>
      <w:tr w:rsidR="00FD2522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535C57">
            <w:pPr>
              <w:pStyle w:val="a4"/>
            </w:pPr>
            <w:r>
              <w:t>9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  <w:r>
              <w:t>21.10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1C4F69">
            <w:pPr>
              <w:ind w:firstLine="0"/>
            </w:pPr>
            <w:r>
              <w:t>18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0D3F11" w:rsidRDefault="00FD2522" w:rsidP="00FD2522">
            <w:pPr>
              <w:ind w:firstLine="0"/>
            </w:pPr>
            <w:r w:rsidRPr="000D3F11">
              <w:t>О внесении изменений в решение Совета города Заинска Заинского муниципального района от 17.12.2014 г. №189 «О бюджете города Заинска Заинского муниципального района на 2015 год и на плановый период 2016-2017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FD2522">
            <w:pPr>
              <w:ind w:firstLine="0"/>
            </w:pPr>
            <w:r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FD2522" w:rsidRDefault="00FD2522" w:rsidP="00FD2522">
            <w:pPr>
              <w:ind w:firstLine="0"/>
            </w:pPr>
            <w:r>
              <w:t xml:space="preserve">№ 79 (8941) </w:t>
            </w:r>
          </w:p>
          <w:p w:rsidR="00FD2522" w:rsidRDefault="00FD2522" w:rsidP="00FD2522">
            <w:pPr>
              <w:ind w:firstLine="0"/>
            </w:pPr>
            <w:r>
              <w:t>от 28.10.2015г.,</w:t>
            </w:r>
          </w:p>
          <w:p w:rsidR="00FD2522" w:rsidRDefault="00FD2522" w:rsidP="00FD2522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</w:t>
            </w:r>
          </w:p>
          <w:p w:rsidR="00FD2522" w:rsidRDefault="00FD2522" w:rsidP="00FD2522">
            <w:pPr>
              <w:ind w:firstLine="0"/>
            </w:pPr>
            <w:r>
              <w:t xml:space="preserve">№ 79 (3793) </w:t>
            </w:r>
          </w:p>
          <w:p w:rsidR="00FD2522" w:rsidRPr="00D94B21" w:rsidRDefault="00FD2522" w:rsidP="00FD2522">
            <w:pPr>
              <w:ind w:firstLine="0"/>
            </w:pPr>
            <w:r>
              <w:t>от 28.10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</w:p>
        </w:tc>
      </w:tr>
      <w:tr w:rsidR="00FD2522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535C57">
            <w:pPr>
              <w:pStyle w:val="a4"/>
            </w:pPr>
            <w:r>
              <w:t>10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  <w:r>
              <w:t>21.10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1C4F69">
            <w:pPr>
              <w:ind w:firstLine="0"/>
            </w:pPr>
            <w:r>
              <w:t>19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FD2522" w:rsidRDefault="00FD2522" w:rsidP="00FD2522">
            <w:pPr>
              <w:ind w:firstLine="0"/>
              <w:jc w:val="left"/>
            </w:pPr>
            <w:r w:rsidRPr="000D3F11">
              <w:t>Об особенностях составления и утверждения проекта бюджета города Заинска Заинского муниципального района на 2016 го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FD2522">
            <w:pPr>
              <w:ind w:firstLine="0"/>
            </w:pPr>
            <w:r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FD2522" w:rsidRDefault="00FD2522" w:rsidP="00FD2522">
            <w:pPr>
              <w:ind w:firstLine="0"/>
            </w:pPr>
            <w:r>
              <w:t xml:space="preserve">№ 79 (8941) </w:t>
            </w:r>
          </w:p>
          <w:p w:rsidR="00FD2522" w:rsidRDefault="00FD2522" w:rsidP="00FD2522">
            <w:pPr>
              <w:ind w:firstLine="0"/>
            </w:pPr>
            <w:r>
              <w:t>от 28.10.2015г.,</w:t>
            </w:r>
          </w:p>
          <w:p w:rsidR="00FD2522" w:rsidRDefault="00FD2522" w:rsidP="00FD2522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</w:p>
          <w:p w:rsidR="00FD2522" w:rsidRDefault="00FD2522" w:rsidP="00FD2522">
            <w:pPr>
              <w:ind w:firstLine="0"/>
            </w:pPr>
            <w:r>
              <w:t xml:space="preserve"> № 79 (3793) </w:t>
            </w:r>
          </w:p>
          <w:p w:rsidR="00FD2522" w:rsidRPr="00D94B21" w:rsidRDefault="00FD2522" w:rsidP="00FD2522">
            <w:pPr>
              <w:ind w:firstLine="0"/>
            </w:pPr>
            <w:r>
              <w:t>от 28.10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</w:p>
        </w:tc>
      </w:tr>
      <w:tr w:rsidR="00FD2522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590E10">
            <w:pPr>
              <w:pStyle w:val="a4"/>
            </w:pPr>
            <w:r>
              <w:t>11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B43D64" w:rsidRDefault="007D5A6C" w:rsidP="00535C57">
            <w:pPr>
              <w:pStyle w:val="a4"/>
            </w:pPr>
            <w:r>
              <w:t>17.11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7D5A6C" w:rsidP="001C4F69">
            <w:pPr>
              <w:ind w:firstLine="0"/>
            </w:pPr>
            <w:r>
              <w:t>20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0D3F11" w:rsidRDefault="00FD2522" w:rsidP="00FD2522">
            <w:pPr>
              <w:ind w:firstLine="0"/>
              <w:rPr>
                <w:color w:val="000000" w:themeColor="text1"/>
              </w:rPr>
            </w:pPr>
            <w:r w:rsidRPr="000D3F11">
              <w:rPr>
                <w:color w:val="000000" w:themeColor="text1"/>
              </w:rPr>
              <w:t>О прогнозе социально-экономического развития города Заинска Заинского муниципального района на 2016 - 2018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FD2522">
            <w:pPr>
              <w:ind w:firstLine="0"/>
            </w:pPr>
            <w:r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FD2522" w:rsidRDefault="00FD2522" w:rsidP="00FD2522">
            <w:pPr>
              <w:ind w:firstLine="0"/>
            </w:pPr>
            <w:r>
              <w:t xml:space="preserve">№ 84 (8946) </w:t>
            </w:r>
          </w:p>
          <w:p w:rsidR="00FD2522" w:rsidRDefault="00FD2522" w:rsidP="00FD2522">
            <w:pPr>
              <w:ind w:firstLine="0"/>
            </w:pPr>
            <w:r>
              <w:t>от 18.11.2015г.,</w:t>
            </w:r>
          </w:p>
          <w:p w:rsidR="00FD2522" w:rsidRDefault="00FD2522" w:rsidP="00FD2522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№ 84 (3798) </w:t>
            </w:r>
          </w:p>
          <w:p w:rsidR="00FD2522" w:rsidRPr="00D94B21" w:rsidRDefault="00FD2522" w:rsidP="00FD2522">
            <w:pPr>
              <w:ind w:firstLine="0"/>
            </w:pPr>
            <w:r>
              <w:t>от 18.11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</w:p>
        </w:tc>
      </w:tr>
      <w:tr w:rsidR="00FD2522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590E10">
            <w:pPr>
              <w:pStyle w:val="a4"/>
            </w:pPr>
            <w:r>
              <w:t>12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B43D64" w:rsidRDefault="007D5A6C" w:rsidP="00535C57">
            <w:pPr>
              <w:pStyle w:val="a4"/>
            </w:pPr>
            <w:r>
              <w:t>17.11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7D5A6C" w:rsidP="001C4F69">
            <w:pPr>
              <w:ind w:firstLine="0"/>
            </w:pPr>
            <w:r>
              <w:t>21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0D3F11" w:rsidRDefault="00FD2522" w:rsidP="00FD2522">
            <w:pPr>
              <w:ind w:firstLine="0"/>
              <w:rPr>
                <w:color w:val="000000" w:themeColor="text1"/>
              </w:rPr>
            </w:pPr>
            <w:r w:rsidRPr="000D3F11">
              <w:rPr>
                <w:color w:val="000000" w:themeColor="text1"/>
              </w:rPr>
              <w:t>О проекте решения «О бюджете города Заинска Заинского муниципального района на 2016 год» (первое чтение)</w:t>
            </w:r>
            <w:r>
              <w:rPr>
                <w:color w:val="000000" w:themeColor="text1"/>
              </w:rPr>
              <w:t>.</w:t>
            </w:r>
            <w:r w:rsidRPr="000D3F11">
              <w:rPr>
                <w:color w:val="000000" w:themeColor="text1"/>
              </w:rPr>
              <w:t xml:space="preserve"> </w:t>
            </w:r>
          </w:p>
          <w:p w:rsidR="00FD2522" w:rsidRPr="000D3F11" w:rsidRDefault="00FD2522" w:rsidP="00FD2522">
            <w:pPr>
              <w:ind w:firstLine="0"/>
              <w:rPr>
                <w:color w:val="000000" w:themeColor="text1"/>
              </w:rPr>
            </w:pPr>
            <w:r w:rsidRPr="000D3F11">
              <w:rPr>
                <w:color w:val="000000" w:themeColor="text1"/>
              </w:rPr>
              <w:t xml:space="preserve">Заключение на проект бюджета города Заинска Заинского муниципального района на 2016 год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FD2522">
            <w:pPr>
              <w:ind w:firstLine="0"/>
            </w:pPr>
            <w:r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FD2522" w:rsidRDefault="00FD2522" w:rsidP="00FD2522">
            <w:pPr>
              <w:ind w:firstLine="0"/>
            </w:pPr>
            <w:r>
              <w:t xml:space="preserve">№ 84 (8946) </w:t>
            </w:r>
          </w:p>
          <w:p w:rsidR="00FD2522" w:rsidRDefault="00FD2522" w:rsidP="00FD2522">
            <w:pPr>
              <w:ind w:firstLine="0"/>
            </w:pPr>
            <w:r>
              <w:t>от 18.11.2015г.,</w:t>
            </w:r>
          </w:p>
          <w:p w:rsidR="00FD2522" w:rsidRDefault="00FD2522" w:rsidP="00FD2522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№ 84 (3798) </w:t>
            </w:r>
          </w:p>
          <w:p w:rsidR="00FD2522" w:rsidRPr="00D94B21" w:rsidRDefault="00FD2522" w:rsidP="00FD2522">
            <w:pPr>
              <w:ind w:firstLine="0"/>
            </w:pPr>
            <w:r>
              <w:t>от 18.11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</w:p>
        </w:tc>
      </w:tr>
      <w:tr w:rsidR="00FD2522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590E10">
            <w:pPr>
              <w:pStyle w:val="a4"/>
            </w:pPr>
            <w:r>
              <w:t>13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7D5A6C" w:rsidP="00535C57">
            <w:pPr>
              <w:pStyle w:val="a4"/>
            </w:pPr>
            <w:r>
              <w:t>17.11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7D5A6C" w:rsidP="001C4F69">
            <w:pPr>
              <w:ind w:firstLine="0"/>
            </w:pPr>
            <w:r>
              <w:t>22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0D3F11" w:rsidRDefault="00FD2522" w:rsidP="00FD252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0D3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грамме комплексного развития систем коммунальной инфраструктуры </w:t>
            </w:r>
            <w:r w:rsidRPr="000D3F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города Заинска Заинского муниципального района Республики Татарстан на 2015-2020 годы с </w:t>
            </w:r>
            <w:r w:rsidRPr="000D3F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рспективой до 2030 го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FD2522">
            <w:pPr>
              <w:ind w:firstLine="0"/>
            </w:pPr>
            <w:r>
              <w:lastRenderedPageBreak/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FD2522" w:rsidRDefault="00FD2522" w:rsidP="00FD2522">
            <w:pPr>
              <w:ind w:firstLine="0"/>
            </w:pPr>
            <w:r>
              <w:t xml:space="preserve">№ 84 (8946) </w:t>
            </w:r>
          </w:p>
          <w:p w:rsidR="00FD2522" w:rsidRDefault="00FD2522" w:rsidP="00FD2522">
            <w:pPr>
              <w:ind w:firstLine="0"/>
            </w:pPr>
            <w:r>
              <w:t>от 18.11.2015г.,</w:t>
            </w:r>
          </w:p>
          <w:p w:rsidR="00FD2522" w:rsidRDefault="00FD2522" w:rsidP="00FD2522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№ 84 (3798) </w:t>
            </w:r>
          </w:p>
          <w:p w:rsidR="00FD2522" w:rsidRPr="00D94B21" w:rsidRDefault="00FD2522" w:rsidP="00FD2522">
            <w:pPr>
              <w:ind w:firstLine="0"/>
            </w:pPr>
            <w:r>
              <w:t>от 18.11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</w:p>
        </w:tc>
      </w:tr>
      <w:tr w:rsidR="00FD2522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590E10">
            <w:pPr>
              <w:pStyle w:val="a4"/>
            </w:pPr>
            <w:r>
              <w:lastRenderedPageBreak/>
              <w:t>14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7D5A6C" w:rsidP="00535C57">
            <w:pPr>
              <w:pStyle w:val="a4"/>
            </w:pPr>
            <w:r>
              <w:t>17.11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7D5A6C" w:rsidP="001C4F69">
            <w:pPr>
              <w:ind w:firstLine="0"/>
            </w:pPr>
            <w:r>
              <w:t>23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0D3F11" w:rsidRDefault="00FD2522" w:rsidP="00FD2522">
            <w:pPr>
              <w:ind w:firstLine="0"/>
              <w:rPr>
                <w:color w:val="000000" w:themeColor="text1"/>
              </w:rPr>
            </w:pPr>
            <w:r w:rsidRPr="000D3F11">
              <w:rPr>
                <w:color w:val="000000" w:themeColor="text1"/>
              </w:rPr>
              <w:t>О внесении изменений в Решение Совета города Заинска Заинского муниципального района от 14 ноября 2014 года  № 183 «О земельном налоге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FD2522">
            <w:pPr>
              <w:ind w:firstLine="0"/>
            </w:pPr>
            <w:r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FD2522" w:rsidRDefault="00FD2522" w:rsidP="00FD2522">
            <w:pPr>
              <w:ind w:firstLine="0"/>
            </w:pPr>
            <w:r>
              <w:t xml:space="preserve">№ 84 (8946) </w:t>
            </w:r>
          </w:p>
          <w:p w:rsidR="00FD2522" w:rsidRDefault="00FD2522" w:rsidP="00FD2522">
            <w:pPr>
              <w:ind w:firstLine="0"/>
            </w:pPr>
            <w:r>
              <w:t>от 18.11.2015г.,</w:t>
            </w:r>
          </w:p>
          <w:p w:rsidR="00FD2522" w:rsidRDefault="00FD2522" w:rsidP="00FD2522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 xml:space="preserve"> № 84 (3798) </w:t>
            </w:r>
          </w:p>
          <w:p w:rsidR="00FD2522" w:rsidRPr="00D94B21" w:rsidRDefault="00FD2522" w:rsidP="00FD2522">
            <w:pPr>
              <w:ind w:firstLine="0"/>
            </w:pPr>
            <w:r>
              <w:t>от 18.11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</w:p>
        </w:tc>
      </w:tr>
      <w:tr w:rsidR="00FD2522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7D5A6C" w:rsidP="00535C57">
            <w:pPr>
              <w:pStyle w:val="a4"/>
            </w:pPr>
            <w:r>
              <w:t>15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7D5A6C" w:rsidP="00535C57">
            <w:pPr>
              <w:pStyle w:val="a4"/>
            </w:pPr>
            <w:r>
              <w:t>17.11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7D5A6C" w:rsidP="001C4F69">
            <w:pPr>
              <w:ind w:firstLine="0"/>
            </w:pPr>
            <w:r>
              <w:t>24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Pr="000D3F11" w:rsidRDefault="00FD2522" w:rsidP="00FD2522">
            <w:pPr>
              <w:ind w:right="-61" w:firstLine="0"/>
              <w:rPr>
                <w:color w:val="000000" w:themeColor="text1"/>
              </w:rPr>
            </w:pPr>
            <w:r w:rsidRPr="000D3F11">
              <w:rPr>
                <w:rFonts w:eastAsia="Calibri"/>
                <w:bCs/>
                <w:color w:val="000000" w:themeColor="text1"/>
                <w:lang w:eastAsia="en-US"/>
              </w:rPr>
              <w:t>О внесении изменений в Устав муниципального образования «город Заинск» Заинского муниципального района Республики Татарста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22" w:rsidRDefault="00FD2522" w:rsidP="00FD2522">
            <w:pPr>
              <w:ind w:firstLine="0"/>
            </w:pPr>
            <w:r>
              <w:t xml:space="preserve">Новый </w:t>
            </w:r>
            <w:proofErr w:type="spellStart"/>
            <w:r>
              <w:t>Зай</w:t>
            </w:r>
            <w:proofErr w:type="spellEnd"/>
            <w:r>
              <w:t xml:space="preserve"> </w:t>
            </w:r>
          </w:p>
          <w:p w:rsidR="00FD2522" w:rsidRDefault="00FD2522" w:rsidP="00FD2522">
            <w:pPr>
              <w:ind w:firstLine="0"/>
            </w:pPr>
            <w:r>
              <w:t xml:space="preserve">№ 84 (8946) </w:t>
            </w:r>
          </w:p>
          <w:p w:rsidR="00FD2522" w:rsidRDefault="00FD2522" w:rsidP="00FD2522">
            <w:pPr>
              <w:ind w:firstLine="0"/>
            </w:pPr>
            <w:r>
              <w:t>от 18.11.2015г.</w:t>
            </w:r>
            <w:r w:rsidR="007D5A6C">
              <w:t>,</w:t>
            </w:r>
          </w:p>
          <w:p w:rsidR="00FD2522" w:rsidRDefault="00FD2522" w:rsidP="00FD2522">
            <w:pPr>
              <w:ind w:firstLine="0"/>
            </w:pPr>
            <w:proofErr w:type="spellStart"/>
            <w:r>
              <w:t>Зэй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</w:p>
          <w:p w:rsidR="00FD2522" w:rsidRDefault="00FD2522" w:rsidP="00FD2522">
            <w:pPr>
              <w:ind w:firstLine="0"/>
            </w:pPr>
            <w:r>
              <w:t xml:space="preserve"> № 84 (3798) </w:t>
            </w:r>
          </w:p>
          <w:p w:rsidR="00FD2522" w:rsidRPr="00D94B21" w:rsidRDefault="00FD2522" w:rsidP="00FD2522">
            <w:pPr>
              <w:ind w:firstLine="0"/>
            </w:pPr>
            <w:r>
              <w:t>от 18.11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522" w:rsidRPr="00B43D64" w:rsidRDefault="00FD2522" w:rsidP="00535C57">
            <w:pPr>
              <w:pStyle w:val="a4"/>
            </w:pPr>
          </w:p>
        </w:tc>
      </w:tr>
      <w:tr w:rsidR="006055F4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Default="006055F4" w:rsidP="00535C57">
            <w:pPr>
              <w:pStyle w:val="a4"/>
            </w:pPr>
            <w:r>
              <w:t>16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Default="006055F4" w:rsidP="00535C57">
            <w:pPr>
              <w:pStyle w:val="a4"/>
            </w:pPr>
            <w:r>
              <w:t>18.12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Default="006055F4" w:rsidP="001C4F69">
            <w:pPr>
              <w:ind w:firstLine="0"/>
            </w:pPr>
            <w:r>
              <w:t>27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Pr="00BD37A5" w:rsidRDefault="006055F4" w:rsidP="006055F4">
            <w:pPr>
              <w:ind w:firstLine="0"/>
            </w:pPr>
            <w:r w:rsidRPr="00BD37A5">
              <w:t>О бюджете города Заинска Заинского муниципального района на 2016 год (второе чтение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Pr="00BD37A5" w:rsidRDefault="006055F4" w:rsidP="006055F4">
            <w:pPr>
              <w:ind w:firstLine="0"/>
            </w:pPr>
            <w:r w:rsidRPr="00BD37A5">
              <w:t xml:space="preserve">Новый </w:t>
            </w:r>
            <w:proofErr w:type="spellStart"/>
            <w:r w:rsidRPr="00BD37A5">
              <w:t>Зай</w:t>
            </w:r>
            <w:proofErr w:type="spellEnd"/>
            <w:r w:rsidRPr="00BD37A5">
              <w:t xml:space="preserve"> </w:t>
            </w:r>
          </w:p>
          <w:p w:rsidR="006055F4" w:rsidRPr="00BD37A5" w:rsidRDefault="006055F4" w:rsidP="006055F4">
            <w:pPr>
              <w:ind w:firstLine="0"/>
            </w:pPr>
            <w:r w:rsidRPr="00BD37A5">
              <w:t xml:space="preserve">№ 94 (8954) </w:t>
            </w:r>
          </w:p>
          <w:p w:rsidR="006055F4" w:rsidRPr="00BD37A5" w:rsidRDefault="006055F4" w:rsidP="006055F4">
            <w:pPr>
              <w:ind w:firstLine="0"/>
            </w:pPr>
            <w:r w:rsidRPr="00BD37A5">
              <w:t>от 23.12.2015г.</w:t>
            </w:r>
            <w:r>
              <w:t>,</w:t>
            </w:r>
          </w:p>
          <w:p w:rsidR="006055F4" w:rsidRPr="00BD37A5" w:rsidRDefault="006055F4" w:rsidP="006055F4">
            <w:pPr>
              <w:ind w:firstLine="0"/>
            </w:pPr>
            <w:proofErr w:type="spellStart"/>
            <w:r w:rsidRPr="00BD37A5">
              <w:t>Зэй</w:t>
            </w:r>
            <w:proofErr w:type="spellEnd"/>
            <w:r w:rsidRPr="00BD37A5">
              <w:t xml:space="preserve"> </w:t>
            </w:r>
            <w:proofErr w:type="spellStart"/>
            <w:r w:rsidRPr="00BD37A5">
              <w:t>офыклары</w:t>
            </w:r>
            <w:proofErr w:type="spellEnd"/>
            <w:r w:rsidRPr="00BD37A5">
              <w:t xml:space="preserve"> № 94 (3808) </w:t>
            </w:r>
          </w:p>
          <w:p w:rsidR="006055F4" w:rsidRPr="00BD37A5" w:rsidRDefault="006055F4" w:rsidP="006055F4">
            <w:pPr>
              <w:ind w:firstLine="0"/>
            </w:pPr>
            <w:r w:rsidRPr="00BD37A5">
              <w:t>от 23.12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5F4" w:rsidRPr="00B43D64" w:rsidRDefault="006055F4" w:rsidP="00535C57">
            <w:pPr>
              <w:pStyle w:val="a4"/>
            </w:pPr>
          </w:p>
        </w:tc>
      </w:tr>
      <w:tr w:rsidR="006055F4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Default="006055F4" w:rsidP="00535C57">
            <w:pPr>
              <w:pStyle w:val="a4"/>
            </w:pPr>
            <w:r>
              <w:t>17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Default="006055F4" w:rsidP="00535C57">
            <w:pPr>
              <w:pStyle w:val="a4"/>
            </w:pPr>
            <w:r>
              <w:t>18.12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Default="006055F4" w:rsidP="001C4F69">
            <w:pPr>
              <w:ind w:firstLine="0"/>
            </w:pPr>
            <w:r>
              <w:t>28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Pr="00BD37A5" w:rsidRDefault="006055F4" w:rsidP="006055F4">
            <w:pPr>
              <w:ind w:firstLine="0"/>
              <w:rPr>
                <w:color w:val="FF0000"/>
              </w:rPr>
            </w:pPr>
            <w:r w:rsidRPr="00BD37A5">
              <w:rPr>
                <w:color w:val="000000" w:themeColor="text1"/>
              </w:rPr>
              <w:t>О внесении изменений в Положение «О муниципальной службе в городе Заинске Заинского муниципального района Республики Татарстан»  от 14.11.2014г. № 185</w:t>
            </w:r>
          </w:p>
          <w:p w:rsidR="006055F4" w:rsidRPr="00BD37A5" w:rsidRDefault="006055F4" w:rsidP="00535C57"/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4" w:rsidRPr="00BD37A5" w:rsidRDefault="006055F4" w:rsidP="006055F4">
            <w:pPr>
              <w:ind w:firstLine="0"/>
            </w:pPr>
            <w:r w:rsidRPr="00BD37A5">
              <w:t xml:space="preserve">Новый </w:t>
            </w:r>
            <w:proofErr w:type="spellStart"/>
            <w:r w:rsidRPr="00BD37A5">
              <w:t>Зай</w:t>
            </w:r>
            <w:proofErr w:type="spellEnd"/>
            <w:r w:rsidRPr="00BD37A5">
              <w:t xml:space="preserve"> </w:t>
            </w:r>
          </w:p>
          <w:p w:rsidR="006055F4" w:rsidRPr="00BD37A5" w:rsidRDefault="006055F4" w:rsidP="006055F4">
            <w:pPr>
              <w:ind w:firstLine="0"/>
            </w:pPr>
            <w:r w:rsidRPr="00BD37A5">
              <w:t xml:space="preserve">№ 94 (8954) </w:t>
            </w:r>
          </w:p>
          <w:p w:rsidR="006055F4" w:rsidRPr="00BD37A5" w:rsidRDefault="006055F4" w:rsidP="006055F4">
            <w:pPr>
              <w:ind w:firstLine="0"/>
            </w:pPr>
            <w:r w:rsidRPr="00BD37A5">
              <w:t>от 23.12.2015г.</w:t>
            </w:r>
            <w:r>
              <w:t>,</w:t>
            </w:r>
          </w:p>
          <w:p w:rsidR="006055F4" w:rsidRPr="00BD37A5" w:rsidRDefault="006055F4" w:rsidP="006055F4">
            <w:pPr>
              <w:ind w:firstLine="0"/>
            </w:pPr>
            <w:proofErr w:type="spellStart"/>
            <w:r w:rsidRPr="00BD37A5">
              <w:t>Зэй</w:t>
            </w:r>
            <w:proofErr w:type="spellEnd"/>
            <w:r w:rsidRPr="00BD37A5">
              <w:t xml:space="preserve"> </w:t>
            </w:r>
            <w:proofErr w:type="spellStart"/>
            <w:r w:rsidRPr="00BD37A5">
              <w:t>офыклары</w:t>
            </w:r>
            <w:proofErr w:type="spellEnd"/>
            <w:r w:rsidRPr="00BD37A5">
              <w:t xml:space="preserve"> № 94 (3808) </w:t>
            </w:r>
          </w:p>
          <w:p w:rsidR="006055F4" w:rsidRPr="00BD37A5" w:rsidRDefault="006055F4" w:rsidP="006055F4">
            <w:pPr>
              <w:ind w:firstLine="0"/>
            </w:pPr>
            <w:r w:rsidRPr="00BD37A5">
              <w:t>от 23.12.2015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5F4" w:rsidRPr="00B43D64" w:rsidRDefault="006055F4" w:rsidP="00535C57">
            <w:pPr>
              <w:pStyle w:val="a4"/>
            </w:pPr>
          </w:p>
        </w:tc>
      </w:tr>
      <w:tr w:rsidR="00882FB9" w:rsidRPr="00B43D64" w:rsidTr="00590E1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9" w:rsidRDefault="006055F4" w:rsidP="00535C57">
            <w:pPr>
              <w:pStyle w:val="a4"/>
            </w:pPr>
            <w:r>
              <w:t>18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9" w:rsidRDefault="006055F4" w:rsidP="00535C57">
            <w:pPr>
              <w:pStyle w:val="a4"/>
            </w:pPr>
            <w:r>
              <w:t>18.12.20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9" w:rsidRDefault="006055F4" w:rsidP="001C4F69">
            <w:pPr>
              <w:ind w:firstLine="0"/>
            </w:pPr>
            <w:r>
              <w:t>30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9" w:rsidRPr="00DC4BEB" w:rsidRDefault="006055F4" w:rsidP="00535C57">
            <w:pPr>
              <w:pStyle w:val="a6"/>
              <w:spacing w:before="0" w:beforeAutospacing="0" w:after="0"/>
              <w:jc w:val="both"/>
              <w:rPr>
                <w:bCs/>
              </w:rPr>
            </w:pPr>
            <w:r w:rsidRPr="00BD37A5">
              <w:t>О внесении изменений в решение Совета города Заинска Заинского муниципального района от 17.12.2014 г. №189 «О бюджете города Заинска Заинского муниципального района на 2015 год и на плановый период 2016-2017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9" w:rsidRDefault="00882FB9" w:rsidP="00882FB9">
            <w:pPr>
              <w:ind w:firstLine="0"/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FB9" w:rsidRPr="00B43D64" w:rsidRDefault="00882FB9" w:rsidP="00535C57">
            <w:pPr>
              <w:pStyle w:val="a4"/>
            </w:pPr>
          </w:p>
        </w:tc>
      </w:tr>
    </w:tbl>
    <w:p w:rsidR="001C4F69" w:rsidRPr="00B43D64" w:rsidRDefault="001C4F69" w:rsidP="001C4F69"/>
    <w:p w:rsidR="00657AD7" w:rsidRDefault="00657AD7"/>
    <w:sectPr w:rsidR="00657AD7" w:rsidSect="006055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C4F69"/>
    <w:rsid w:val="001C4F69"/>
    <w:rsid w:val="003F4BED"/>
    <w:rsid w:val="00565D9E"/>
    <w:rsid w:val="00590E10"/>
    <w:rsid w:val="00600B5A"/>
    <w:rsid w:val="006055F4"/>
    <w:rsid w:val="00657AD7"/>
    <w:rsid w:val="006F6F8A"/>
    <w:rsid w:val="007B7572"/>
    <w:rsid w:val="007D5A6C"/>
    <w:rsid w:val="00856B2B"/>
    <w:rsid w:val="00882FB9"/>
    <w:rsid w:val="009A4B82"/>
    <w:rsid w:val="009B4B83"/>
    <w:rsid w:val="009F0F51"/>
    <w:rsid w:val="00B151F5"/>
    <w:rsid w:val="00B51420"/>
    <w:rsid w:val="00D31B62"/>
    <w:rsid w:val="00FD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6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rsid w:val="009A4B82"/>
    <w:pPr>
      <w:spacing w:before="108" w:after="108"/>
      <w:ind w:firstLine="0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56B2B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1C4F69"/>
    <w:pPr>
      <w:ind w:firstLine="0"/>
    </w:pPr>
  </w:style>
  <w:style w:type="paragraph" w:styleId="a5">
    <w:name w:val="List Paragraph"/>
    <w:basedOn w:val="a"/>
    <w:uiPriority w:val="34"/>
    <w:qFormat/>
    <w:rsid w:val="00882FB9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82FB9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Normal (Web)"/>
    <w:basedOn w:val="a"/>
    <w:uiPriority w:val="99"/>
    <w:rsid w:val="00882FB9"/>
    <w:pPr>
      <w:widowControl/>
      <w:autoSpaceDE/>
      <w:autoSpaceDN/>
      <w:adjustRightInd/>
      <w:spacing w:before="100" w:beforeAutospacing="1" w:after="115"/>
      <w:ind w:firstLine="0"/>
      <w:jc w:val="left"/>
    </w:pPr>
    <w:rPr>
      <w:rFonts w:ascii="Times New Roman" w:hAnsi="Times New Roman" w:cs="Times New Roman"/>
      <w:color w:val="000000"/>
    </w:rPr>
  </w:style>
  <w:style w:type="paragraph" w:customStyle="1" w:styleId="ConsPlusNormal">
    <w:name w:val="ConsPlusNormal"/>
    <w:rsid w:val="00590E1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9A4B82"/>
    <w:rPr>
      <w:rFonts w:ascii="Arial" w:hAnsi="Arial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1917-1FCD-435F-9F85-9EB192E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18-05-31T04:54:00Z</dcterms:created>
  <dcterms:modified xsi:type="dcterms:W3CDTF">2018-05-31T07:22:00Z</dcterms:modified>
</cp:coreProperties>
</file>